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90" w:rsidRDefault="007C1290" w:rsidP="00BB2C84">
      <w:pPr>
        <w:spacing w:after="0" w:line="240" w:lineRule="auto"/>
      </w:pPr>
      <w:r>
        <w:separator/>
      </w:r>
    </w:p>
  </w:endnote>
  <w:endnote w:type="continuationSeparator" w:id="0">
    <w:p w:rsidR="007C1290" w:rsidRDefault="007C129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C0438D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C0438D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90" w:rsidRDefault="007C1290" w:rsidP="00BB2C84">
      <w:pPr>
        <w:spacing w:after="0" w:line="240" w:lineRule="auto"/>
      </w:pPr>
      <w:r>
        <w:separator/>
      </w:r>
    </w:p>
  </w:footnote>
  <w:footnote w:type="continuationSeparator" w:id="0">
    <w:p w:rsidR="007C1290" w:rsidRDefault="007C129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2CA11911" wp14:editId="3B4B7EB0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6D7F8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5A47F3C9" wp14:editId="15605BA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6D7F8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4007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EBB920B" wp14:editId="2CDE962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D7F89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1290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0438D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12BD9-B8D9-42ED-9F53-6F794180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ělohlavová Petra</cp:lastModifiedBy>
  <cp:revision>2</cp:revision>
  <cp:lastPrinted>2013-07-25T09:46:00Z</cp:lastPrinted>
  <dcterms:created xsi:type="dcterms:W3CDTF">2014-10-09T13:39:00Z</dcterms:created>
  <dcterms:modified xsi:type="dcterms:W3CDTF">2014-10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